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57" w:rsidRDefault="00A70BBB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7» Апреля  2024 года</w:t>
      </w:r>
    </w:p>
    <w:p w:rsidR="009D5B57" w:rsidRDefault="00A70BB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B57" w:rsidRDefault="00A70BB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9D5B57" w:rsidRDefault="00A70BB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9D5B57" w:rsidRDefault="00A70BB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46"/>
        <w:gridCol w:w="990"/>
        <w:gridCol w:w="841"/>
        <w:gridCol w:w="845"/>
        <w:gridCol w:w="1011"/>
        <w:gridCol w:w="1553"/>
        <w:gridCol w:w="8"/>
        <w:gridCol w:w="1430"/>
      </w:tblGrid>
      <w:tr w:rsidR="009D5B57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9D5B57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B57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9D5B57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9D5B57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9D5B5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</w:tr>
      <w:tr w:rsidR="009D5B5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1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89</w:t>
            </w:r>
          </w:p>
        </w:tc>
      </w:tr>
    </w:tbl>
    <w:p w:rsidR="009D5B57" w:rsidRDefault="00A70BBB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14"/>
        <w:gridCol w:w="1002"/>
        <w:gridCol w:w="979"/>
        <w:gridCol w:w="850"/>
        <w:gridCol w:w="873"/>
        <w:gridCol w:w="1561"/>
        <w:gridCol w:w="1231"/>
      </w:tblGrid>
      <w:tr w:rsidR="009D5B57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9D5B57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/>
        </w:tc>
        <w:tc>
          <w:tcPr>
            <w:tcW w:w="53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B57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9D5B57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9D5B57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ыпчатая гречне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9D5B57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9D5B57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9D5B57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9D5B57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9D5B57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t>8</w:t>
            </w: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8</w:t>
            </w:r>
          </w:p>
        </w:tc>
      </w:tr>
      <w:tr w:rsidR="009D5B57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9D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4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,30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5B57" w:rsidRDefault="00A70B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</w:tr>
    </w:tbl>
    <w:p w:rsidR="009D5B57" w:rsidRDefault="009D5B5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9D5B57" w:rsidRDefault="009D5B5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5B57" w:rsidRDefault="00A70BBB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9D5B57" w:rsidRDefault="009D5B5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5B57" w:rsidRDefault="009D5B5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5B57" w:rsidRDefault="009D5B5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5B57" w:rsidRDefault="009D5B5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5B57" w:rsidRDefault="009D5B5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5B57" w:rsidRDefault="009D5B5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5B57" w:rsidRDefault="00A70BBB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9D5B5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57"/>
    <w:rsid w:val="009D5B57"/>
    <w:rsid w:val="00A7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399A-2040-4163-A414-EE20129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00</Words>
  <Characters>1142</Characters>
  <Application>Microsoft Office Word</Application>
  <DocSecurity>0</DocSecurity>
  <Lines>9</Lines>
  <Paragraphs>2</Paragraphs>
  <ScaleCrop>false</ScaleCrop>
  <Company>Krokoz™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74</cp:revision>
  <cp:lastPrinted>2024-04-16T21:12:00Z</cp:lastPrinted>
  <dcterms:created xsi:type="dcterms:W3CDTF">2021-04-03T12:14:00Z</dcterms:created>
  <dcterms:modified xsi:type="dcterms:W3CDTF">2024-04-16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